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77777777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0C12B7D6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110134">
              <w:rPr>
                <w:rFonts w:ascii="Arial" w:hAnsi="Arial" w:cs="Arial"/>
                <w:sz w:val="16"/>
                <w:szCs w:val="16"/>
              </w:rPr>
              <w:t>97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2CF8" w14:textId="77777777" w:rsidR="00E84300" w:rsidRDefault="00E84300">
      <w:r>
        <w:separator/>
      </w:r>
    </w:p>
  </w:endnote>
  <w:endnote w:type="continuationSeparator" w:id="0">
    <w:p w14:paraId="4A599DBD" w14:textId="77777777" w:rsidR="00E84300" w:rsidRDefault="00E8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11E3" w14:textId="77777777" w:rsidR="00E84300" w:rsidRDefault="00E84300">
      <w:r>
        <w:separator/>
      </w:r>
    </w:p>
  </w:footnote>
  <w:footnote w:type="continuationSeparator" w:id="0">
    <w:p w14:paraId="54A9A42F" w14:textId="77777777" w:rsidR="00E84300" w:rsidRDefault="00E84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BF6-F823-49A3-908E-27FA817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8-09-10T12:12:00Z</cp:lastPrinted>
  <dcterms:created xsi:type="dcterms:W3CDTF">2018-04-04T16:10:00Z</dcterms:created>
  <dcterms:modified xsi:type="dcterms:W3CDTF">2020-01-20T12:55:00Z</dcterms:modified>
</cp:coreProperties>
</file>